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4E6008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52D1" w:rsidRDefault="003952D1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0 № 01-03-40/20</w:t>
            </w:r>
          </w:p>
          <w:p w:rsidR="00A21BBB" w:rsidRDefault="00AF77C7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Чертаново Южное от 03 декабря </w:t>
            </w:r>
            <w:r w:rsidR="00A21BB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A21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01-03-082/19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145AE4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 w:rsidRPr="00145AE4">
        <w:rPr>
          <w:rFonts w:ascii="Times New Roman" w:hAnsi="Times New Roman" w:cs="Times New Roman"/>
          <w:sz w:val="28"/>
          <w:szCs w:val="28"/>
        </w:rPr>
        <w:t xml:space="preserve">, </w:t>
      </w:r>
      <w:r w:rsidR="00346CDF">
        <w:rPr>
          <w:rFonts w:ascii="Times New Roman" w:hAnsi="Times New Roman" w:cs="Times New Roman"/>
          <w:sz w:val="28"/>
          <w:szCs w:val="28"/>
        </w:rPr>
        <w:t>письма Департамента экономической политики и развития города Москвы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663" w:rsidRPr="00145AE4">
        <w:rPr>
          <w:rFonts w:ascii="Times New Roman" w:hAnsi="Times New Roman" w:cs="Times New Roman"/>
          <w:sz w:val="28"/>
          <w:szCs w:val="28"/>
        </w:rPr>
        <w:t>обращения</w:t>
      </w:r>
      <w:r w:rsidRPr="00145AE4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145AE4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145AE4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145AE4">
        <w:rPr>
          <w:rFonts w:ascii="Times New Roman" w:hAnsi="Times New Roman" w:cs="Times New Roman"/>
          <w:sz w:val="28"/>
          <w:szCs w:val="28"/>
        </w:rPr>
        <w:t xml:space="preserve"> от</w:t>
      </w:r>
      <w:r w:rsidR="00824C4B">
        <w:rPr>
          <w:rFonts w:ascii="Times New Roman" w:hAnsi="Times New Roman" w:cs="Times New Roman"/>
          <w:sz w:val="28"/>
          <w:szCs w:val="28"/>
        </w:rPr>
        <w:t xml:space="preserve"> 16 марта 2020 года № 70-16К</w:t>
      </w:r>
      <w:r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F77C7" w:rsidRPr="00AF77C7" w:rsidRDefault="00AF77C7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>Внесли следующие изменения в решение Совета депутатов муниципального округа Чертаново Южное от 03 декабря 2029 года № 01-03-082/19 «</w:t>
      </w:r>
      <w:r w:rsidRPr="00AF77C7">
        <w:rPr>
          <w:sz w:val="28"/>
          <w:szCs w:val="28"/>
        </w:rPr>
        <w:t>О согласовании реализации мероприятий за счет средств стимулирования управы района Чертаново Южное</w:t>
      </w:r>
      <w:r w:rsidR="00824C4B">
        <w:rPr>
          <w:sz w:val="28"/>
          <w:szCs w:val="28"/>
        </w:rPr>
        <w:t xml:space="preserve"> в 2020 году</w:t>
      </w:r>
      <w:r w:rsidRPr="00AF77C7">
        <w:rPr>
          <w:sz w:val="28"/>
          <w:szCs w:val="28"/>
        </w:rPr>
        <w:t>»:</w:t>
      </w:r>
    </w:p>
    <w:p w:rsidR="00AF77C7" w:rsidRPr="00AF77C7" w:rsidRDefault="00AF77C7" w:rsidP="00AF77C7">
      <w:pPr>
        <w:pStyle w:val="a5"/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AF77C7">
        <w:rPr>
          <w:sz w:val="28"/>
          <w:szCs w:val="28"/>
        </w:rPr>
        <w:t xml:space="preserve">1.1. Изложить пункт 1 в следующей редакции: </w:t>
      </w:r>
    </w:p>
    <w:p w:rsidR="00AB4F72" w:rsidRDefault="00AF77C7" w:rsidP="00AF77C7">
      <w:pPr>
        <w:pStyle w:val="a5"/>
        <w:spacing w:before="0" w:beforeAutospacing="0" w:after="0" w:afterAutospacing="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AB4F72" w:rsidRPr="00145AE4">
        <w:rPr>
          <w:sz w:val="28"/>
          <w:szCs w:val="28"/>
        </w:rPr>
        <w:t>Согласовать</w:t>
      </w:r>
      <w:r w:rsidR="00AB4F72" w:rsidRPr="00806BDE">
        <w:rPr>
          <w:sz w:val="28"/>
          <w:szCs w:val="28"/>
        </w:rPr>
        <w:t xml:space="preserve"> реализацию мероприя</w:t>
      </w:r>
      <w:r w:rsidR="00A91720">
        <w:rPr>
          <w:sz w:val="28"/>
          <w:szCs w:val="28"/>
        </w:rPr>
        <w:t>тий за счет средств стимулирования</w:t>
      </w:r>
      <w:r w:rsidR="00AF4663">
        <w:rPr>
          <w:sz w:val="28"/>
          <w:szCs w:val="28"/>
        </w:rPr>
        <w:t xml:space="preserve"> управы района Чертаново Южное </w:t>
      </w:r>
      <w:r w:rsidR="00A9172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94494073</w:t>
      </w:r>
      <w:r w:rsidR="00346CDF">
        <w:rPr>
          <w:sz w:val="28"/>
          <w:szCs w:val="28"/>
        </w:rPr>
        <w:t>,</w:t>
      </w:r>
      <w:r w:rsidR="0048107E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="00346CDF">
        <w:rPr>
          <w:sz w:val="28"/>
          <w:szCs w:val="28"/>
        </w:rPr>
        <w:t xml:space="preserve"> </w:t>
      </w:r>
      <w:r w:rsidR="00AF4663">
        <w:rPr>
          <w:sz w:val="28"/>
          <w:szCs w:val="28"/>
        </w:rPr>
        <w:t xml:space="preserve"> рублей согласно приложения.</w:t>
      </w:r>
      <w:r w:rsidR="0025670D">
        <w:rPr>
          <w:sz w:val="28"/>
          <w:szCs w:val="28"/>
        </w:rPr>
        <w:t>».</w:t>
      </w:r>
    </w:p>
    <w:p w:rsidR="0025670D" w:rsidRDefault="0025670D" w:rsidP="00AF77C7">
      <w:pPr>
        <w:pStyle w:val="a5"/>
        <w:spacing w:before="0" w:beforeAutospacing="0" w:after="0" w:afterAutospacing="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риложение в редакции приложения к настоящему решению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 w:rsidR="00145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AB4F7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45AE4" w:rsidRPr="00806BDE" w:rsidRDefault="00145AE4" w:rsidP="00145A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F8376F" w:rsidRDefault="00AB4F72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CC29B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25670D" w:rsidRDefault="0025670D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Чертаново Южное от 17 марта 2020 года № </w:t>
      </w:r>
      <w:r w:rsidR="003952D1">
        <w:rPr>
          <w:rFonts w:ascii="Times New Roman" w:hAnsi="Times New Roman" w:cs="Times New Roman"/>
          <w:sz w:val="28"/>
          <w:szCs w:val="28"/>
        </w:rPr>
        <w:t>01-03-40/20</w:t>
      </w:r>
    </w:p>
    <w:p w:rsidR="0025670D" w:rsidRDefault="0025670D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EC5B81" w:rsidRDefault="004E6008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t>Приложение</w:t>
      </w:r>
      <w:r w:rsidR="00EC5B81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Чертано</w:t>
      </w:r>
      <w:r w:rsidR="00346CDF">
        <w:rPr>
          <w:rFonts w:ascii="Times New Roman" w:hAnsi="Times New Roman" w:cs="Times New Roman"/>
          <w:sz w:val="28"/>
          <w:szCs w:val="28"/>
        </w:rPr>
        <w:t xml:space="preserve">во Южное от 3 декабря 2019 года № </w:t>
      </w:r>
      <w:r w:rsidR="00A21BBB">
        <w:rPr>
          <w:rFonts w:ascii="Times New Roman" w:hAnsi="Times New Roman" w:cs="Times New Roman"/>
          <w:sz w:val="28"/>
          <w:szCs w:val="28"/>
        </w:rPr>
        <w:t>01-03-082/19</w:t>
      </w:r>
    </w:p>
    <w:p w:rsidR="00EC5B81" w:rsidRDefault="00EC5B81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447" w:rsidRDefault="0025670D" w:rsidP="00225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за счет средств стимулирования управы района Чертаново Южное в 2020 году</w:t>
      </w:r>
    </w:p>
    <w:p w:rsidR="0025670D" w:rsidRDefault="0025670D" w:rsidP="00225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70D" w:rsidRPr="0025670D" w:rsidRDefault="0025670D" w:rsidP="00256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2835"/>
        <w:gridCol w:w="3969"/>
        <w:gridCol w:w="1701"/>
        <w:gridCol w:w="1134"/>
        <w:gridCol w:w="1985"/>
        <w:gridCol w:w="2268"/>
      </w:tblGrid>
      <w:tr w:rsidR="0025670D" w:rsidRPr="0025670D" w:rsidTr="0025670D">
        <w:trPr>
          <w:trHeight w:val="848"/>
        </w:trPr>
        <w:tc>
          <w:tcPr>
            <w:tcW w:w="817" w:type="dxa"/>
          </w:tcPr>
          <w:p w:rsidR="0025670D" w:rsidRPr="0025670D" w:rsidRDefault="0025670D" w:rsidP="0025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25670D" w:rsidRPr="0025670D" w:rsidRDefault="0025670D" w:rsidP="0025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969" w:type="dxa"/>
          </w:tcPr>
          <w:p w:rsidR="0025670D" w:rsidRPr="0025670D" w:rsidRDefault="0025670D" w:rsidP="0025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701" w:type="dxa"/>
          </w:tcPr>
          <w:p w:rsidR="0025670D" w:rsidRPr="0025670D" w:rsidRDefault="0025670D" w:rsidP="0025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нения</w:t>
            </w:r>
          </w:p>
        </w:tc>
        <w:tc>
          <w:tcPr>
            <w:tcW w:w="1134" w:type="dxa"/>
          </w:tcPr>
          <w:p w:rsidR="0025670D" w:rsidRPr="0025670D" w:rsidRDefault="0025670D" w:rsidP="0025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:rsidR="0025670D" w:rsidRPr="0025670D" w:rsidRDefault="0025670D" w:rsidP="00256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имость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уб.</w:t>
            </w:r>
          </w:p>
        </w:tc>
        <w:tc>
          <w:tcPr>
            <w:tcW w:w="2268" w:type="dxa"/>
            <w:vAlign w:val="center"/>
          </w:tcPr>
          <w:p w:rsidR="0025670D" w:rsidRPr="0025670D" w:rsidRDefault="0025670D" w:rsidP="00256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щая стоим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уб.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Чертановская ул., 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д. 50 корп.1,2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овых покрытий 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85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 065 565,41</w:t>
            </w: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8 386,87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61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 956 430,5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42,6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08 207,3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591 928,23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6 824,9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813 040,9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с установкой тренажер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 232 957,53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29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71 763,74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8 875,5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 783,4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5,57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09 999,9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(посадка деревьев, кустарник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водосток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1 062,6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52 корп.1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897 804,50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5 010,4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8 243,1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21 383,7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630 822,5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92,8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322 202,2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4 437,5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 891,7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5,57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09 999,9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52 корп.2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610 313,75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посевно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40,8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25 884,2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09 259,4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 642 562,5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42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 138 234,2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44 375,0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8 917,0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39 999 .9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Озеленение (посадка деревьев, кустарник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ИДН, установка знак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23 767,1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52 корп.3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512 206,97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95 964,1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посевно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87 734,4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39 967,84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087 203,7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44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823 277,8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7 750,0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1 566,8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54 корп.2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944 567,00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посевно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5 010,4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42 096,6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970 767,53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74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87 766,03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15 500,0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3 133,6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знак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23 767,1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54 корп.3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69 702,27</w:t>
            </w: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28 367,81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98 491,70</w:t>
            </w: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посевно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9,2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3 213,6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1334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спортивной площадки (коробка) 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660 402,94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327 235,03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2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84 762,6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7 750,0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1 566,8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268" w:type="dxa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56 корп.1,2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9,6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80 854,59</w:t>
            </w: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870 323,76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36 907,1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посевно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198, 2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63 514,28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79,6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1 381,31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спортивной площадки (коробка) 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 210 150,67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649 774,03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94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659 234,87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15 500,0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3 133,6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Озеленение (посадка деревьев, кустарник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знак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223 767,1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58 корп.1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34 851,10</w:t>
            </w: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091 962,13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49 245,8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95 964,12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6 824,95</w:t>
            </w:r>
          </w:p>
          <w:p w:rsidR="0025670D" w:rsidRPr="0025670D" w:rsidRDefault="0025670D" w:rsidP="001C176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 145 328,7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27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72 846,38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57 750,0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1 566,80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60 корп.1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000, 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644 565,61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4,1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спортивной площадки (коробка) 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98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Озеленение (посадка деревьев, кустарник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60 А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978,3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1 972,00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противопарковочных столбиков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Академика Янгеля ул., д.14 к.4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495 107,34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Янгеля </w:t>
            </w:r>
            <w:r w:rsidRPr="00256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, д. 14 корп.5</w:t>
            </w:r>
          </w:p>
          <w:p w:rsidR="0025670D" w:rsidRPr="0025670D" w:rsidRDefault="0025670D" w:rsidP="001C176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асфальтовых покрытий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45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359 594,44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55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ов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водосток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Янгеля </w:t>
            </w:r>
            <w:r w:rsidRPr="00256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, д. 14 корп.6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634 128,00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77,6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48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39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10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 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ов (рулон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75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Озеленение (посадка кустарников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225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66 корп.5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530 340,80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ов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5,3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43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54 корп.1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742 901,88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ов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лестницы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64 корп.1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95 000,17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2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ов 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58 корп.2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285 381,22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спортивной площадки 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17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66 корп.3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542 372,34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установкой тренажер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54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озеленение (посадка деревьев, кустарник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 ул., д. 66 корп.2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925 309,33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5,3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ки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установкой тренажер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40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 xml:space="preserve">Чертановская ул., д. </w:t>
            </w:r>
            <w:r w:rsidRPr="00256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 корп.3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/ремонт пешеходного тротуара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780 365,93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95,9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ки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38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vMerge w:val="restart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Чертановская ул., д. 66 корп.4</w:t>
            </w: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81,6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063 101,99</w:t>
            </w: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спортивной площадки (коробка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88,25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озеленение (посадка деревьев, кустарник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25670D">
        <w:trPr>
          <w:trHeight w:val="848"/>
        </w:trPr>
        <w:tc>
          <w:tcPr>
            <w:tcW w:w="817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701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0D" w:rsidRPr="0025670D" w:rsidTr="00E36D1E">
        <w:trPr>
          <w:trHeight w:val="848"/>
        </w:trPr>
        <w:tc>
          <w:tcPr>
            <w:tcW w:w="12441" w:type="dxa"/>
            <w:gridSpan w:val="6"/>
          </w:tcPr>
          <w:p w:rsidR="0025670D" w:rsidRPr="0025670D" w:rsidRDefault="0025670D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0D" w:rsidRPr="0025670D" w:rsidRDefault="0025670D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0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25670D" w:rsidRPr="0025670D" w:rsidRDefault="0048107E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 494 073,8</w:t>
            </w:r>
            <w:r w:rsidR="0025670D" w:rsidRPr="00256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1F4447" w:rsidRDefault="001F4447" w:rsidP="002251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4447" w:rsidSect="001F4447">
      <w:pgSz w:w="16840" w:h="11907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B7" w:rsidRDefault="00C52AB7" w:rsidP="00CE502F">
      <w:r>
        <w:separator/>
      </w:r>
    </w:p>
  </w:endnote>
  <w:endnote w:type="continuationSeparator" w:id="1">
    <w:p w:rsidR="00C52AB7" w:rsidRDefault="00C52AB7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B7" w:rsidRDefault="00C52AB7" w:rsidP="00CE502F">
      <w:r>
        <w:separator/>
      </w:r>
    </w:p>
  </w:footnote>
  <w:footnote w:type="continuationSeparator" w:id="1">
    <w:p w:rsidR="00C52AB7" w:rsidRDefault="00C52AB7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3EB3"/>
    <w:rsid w:val="00055012"/>
    <w:rsid w:val="000D4060"/>
    <w:rsid w:val="000E6101"/>
    <w:rsid w:val="000E631F"/>
    <w:rsid w:val="0014349E"/>
    <w:rsid w:val="00145AE4"/>
    <w:rsid w:val="00185E98"/>
    <w:rsid w:val="00191CA8"/>
    <w:rsid w:val="001F4447"/>
    <w:rsid w:val="002251DB"/>
    <w:rsid w:val="0024494D"/>
    <w:rsid w:val="0024670D"/>
    <w:rsid w:val="00251873"/>
    <w:rsid w:val="0025670D"/>
    <w:rsid w:val="00266D47"/>
    <w:rsid w:val="002B1C3C"/>
    <w:rsid w:val="002C6C77"/>
    <w:rsid w:val="002D49D7"/>
    <w:rsid w:val="00321E4A"/>
    <w:rsid w:val="0033338E"/>
    <w:rsid w:val="00341917"/>
    <w:rsid w:val="00346CDF"/>
    <w:rsid w:val="00393BE7"/>
    <w:rsid w:val="003952D1"/>
    <w:rsid w:val="003B66E4"/>
    <w:rsid w:val="003C72A3"/>
    <w:rsid w:val="004124D0"/>
    <w:rsid w:val="0042491E"/>
    <w:rsid w:val="00432FF3"/>
    <w:rsid w:val="004368B7"/>
    <w:rsid w:val="00440FFB"/>
    <w:rsid w:val="00472C46"/>
    <w:rsid w:val="0048107E"/>
    <w:rsid w:val="00493CC4"/>
    <w:rsid w:val="004950FB"/>
    <w:rsid w:val="00495953"/>
    <w:rsid w:val="004A124E"/>
    <w:rsid w:val="004B74BA"/>
    <w:rsid w:val="004E6008"/>
    <w:rsid w:val="005536D5"/>
    <w:rsid w:val="006100A1"/>
    <w:rsid w:val="00696B66"/>
    <w:rsid w:val="006D238C"/>
    <w:rsid w:val="006E09D5"/>
    <w:rsid w:val="006F55BC"/>
    <w:rsid w:val="0072437E"/>
    <w:rsid w:val="00765C6E"/>
    <w:rsid w:val="007A3C2A"/>
    <w:rsid w:val="007A7656"/>
    <w:rsid w:val="007D46D5"/>
    <w:rsid w:val="008013B6"/>
    <w:rsid w:val="00806BDE"/>
    <w:rsid w:val="008140E1"/>
    <w:rsid w:val="00824C4B"/>
    <w:rsid w:val="00833D7D"/>
    <w:rsid w:val="0085090C"/>
    <w:rsid w:val="008D447A"/>
    <w:rsid w:val="008D7129"/>
    <w:rsid w:val="009052A3"/>
    <w:rsid w:val="00906696"/>
    <w:rsid w:val="00964A2D"/>
    <w:rsid w:val="0096573C"/>
    <w:rsid w:val="009740D1"/>
    <w:rsid w:val="00986E63"/>
    <w:rsid w:val="009A5BA8"/>
    <w:rsid w:val="009C36CD"/>
    <w:rsid w:val="009E131F"/>
    <w:rsid w:val="009E7D16"/>
    <w:rsid w:val="00A21BBB"/>
    <w:rsid w:val="00A41E1C"/>
    <w:rsid w:val="00A57A2C"/>
    <w:rsid w:val="00A722A5"/>
    <w:rsid w:val="00A75A86"/>
    <w:rsid w:val="00A91720"/>
    <w:rsid w:val="00AB3B9E"/>
    <w:rsid w:val="00AB4F72"/>
    <w:rsid w:val="00AC2464"/>
    <w:rsid w:val="00AC4B62"/>
    <w:rsid w:val="00AD7327"/>
    <w:rsid w:val="00AF4663"/>
    <w:rsid w:val="00AF77C7"/>
    <w:rsid w:val="00B01E38"/>
    <w:rsid w:val="00B20F97"/>
    <w:rsid w:val="00BB7590"/>
    <w:rsid w:val="00BD7AFA"/>
    <w:rsid w:val="00C3746E"/>
    <w:rsid w:val="00C44537"/>
    <w:rsid w:val="00C52AB7"/>
    <w:rsid w:val="00C90D4B"/>
    <w:rsid w:val="00C967E5"/>
    <w:rsid w:val="00CC29B2"/>
    <w:rsid w:val="00CE502F"/>
    <w:rsid w:val="00D331DB"/>
    <w:rsid w:val="00D918B6"/>
    <w:rsid w:val="00DA3350"/>
    <w:rsid w:val="00DF31DB"/>
    <w:rsid w:val="00DF324D"/>
    <w:rsid w:val="00DF3D71"/>
    <w:rsid w:val="00E04F96"/>
    <w:rsid w:val="00E060CD"/>
    <w:rsid w:val="00E539B9"/>
    <w:rsid w:val="00E6035B"/>
    <w:rsid w:val="00EA2060"/>
    <w:rsid w:val="00EB54EC"/>
    <w:rsid w:val="00EC5B81"/>
    <w:rsid w:val="00F3669B"/>
    <w:rsid w:val="00F477BF"/>
    <w:rsid w:val="00F479D5"/>
    <w:rsid w:val="00F505C9"/>
    <w:rsid w:val="00F524B6"/>
    <w:rsid w:val="00F5760E"/>
    <w:rsid w:val="00F6080A"/>
    <w:rsid w:val="00F8376F"/>
    <w:rsid w:val="00FD5F68"/>
    <w:rsid w:val="00FE2D3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170B-2BA0-422E-A380-D9658FC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06:06:00Z</cp:lastPrinted>
  <dcterms:created xsi:type="dcterms:W3CDTF">2020-03-18T13:03:00Z</dcterms:created>
  <dcterms:modified xsi:type="dcterms:W3CDTF">2020-03-18T13:03:00Z</dcterms:modified>
</cp:coreProperties>
</file>